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344D" w14:textId="57EBBDFD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F61585">
        <w:t> </w:t>
      </w:r>
      <w:r w:rsidR="00973DFE">
        <w:t>listopadzie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163F1D0B" w14:textId="0D294835" w:rsidR="00720C7D" w:rsidRPr="00720C7D" w:rsidRDefault="00720C7D" w:rsidP="00720C7D">
      <w:pPr>
        <w:pStyle w:val="Lead"/>
        <w:spacing w:after="1080"/>
      </w:pPr>
      <w:r>
        <w:rPr>
          <w:rFonts w:ascii="Fira Sans SemiBold" w:hAnsi="Fira Sans SemiBold"/>
          <w:b w:val="0"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3A2A095" wp14:editId="3078F57B">
                <wp:simplePos x="0" y="0"/>
                <wp:positionH relativeFrom="page">
                  <wp:posOffset>5683250</wp:posOffset>
                </wp:positionH>
                <wp:positionV relativeFrom="paragraph">
                  <wp:posOffset>91440</wp:posOffset>
                </wp:positionV>
                <wp:extent cx="1803400" cy="1508125"/>
                <wp:effectExtent l="0" t="0" r="0" b="0"/>
                <wp:wrapTight wrapText="bothSides">
                  <wp:wrapPolygon edited="0">
                    <wp:start x="456" y="0"/>
                    <wp:lineTo x="456" y="21282"/>
                    <wp:lineTo x="20763" y="21282"/>
                    <wp:lineTo x="20763" y="0"/>
                    <wp:lineTo x="456" y="0"/>
                  </wp:wrapPolygon>
                </wp:wrapTight>
                <wp:docPr id="9" name="Pole tekstowe 3" descr="Średnia wieku i mediana wieku pracujących w gospodarce narodowej były podobne dla kobiet 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B8B9" w14:textId="38E1F380" w:rsidR="00720C7D" w:rsidRDefault="00720C7D" w:rsidP="00720C7D">
                            <w:pPr>
                              <w:pStyle w:val="tekstzboku"/>
                              <w:spacing w:before="0"/>
                            </w:pPr>
                            <w:r w:rsidRPr="00720C7D">
                              <w:t>Średnia wieku i mediana wieku pracujących w gospodarce narodowej był</w:t>
                            </w:r>
                            <w:r>
                              <w:t>y podobne dla kobiet i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A0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Średnia wieku i mediana wieku pracujących w gospodarce narodowej były podobne dla kobiet i mężczyzn" style="position:absolute;margin-left:447.5pt;margin-top:7.2pt;width:142pt;height:118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" filled="f" stroked="f">
                <v:textbox>
                  <w:txbxContent>
                    <w:p w14:paraId="035BB8B9" w14:textId="38E1F380" w:rsidR="00720C7D" w:rsidRDefault="00720C7D" w:rsidP="00720C7D">
                      <w:pPr>
                        <w:pStyle w:val="tekstzboku"/>
                        <w:spacing w:before="0"/>
                      </w:pPr>
                      <w:r w:rsidRPr="00720C7D">
                        <w:t>Średnia wieku i mediana wieku pracujących w gospodarce narodowej był</w:t>
                      </w:r>
                      <w:r>
                        <w:t>y podobne dla kobiet 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765D"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4274AE" wp14:editId="4809DAAF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60,5 tys. liczba pracujących w gospodarce narodowej według stanu na 30 listopad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5C61" w14:textId="7CE47D44" w:rsidR="00313F5C" w:rsidRPr="0033067A" w:rsidRDefault="00973DFE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973DFE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60,5</w:t>
                            </w:r>
                            <w:r w:rsidRPr="00973DFE"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394DD5AC" w14:textId="0CE25CE1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973DFE">
                              <w:t>30</w:t>
                            </w:r>
                            <w:r w:rsidR="00A702B5">
                              <w:t xml:space="preserve"> </w:t>
                            </w:r>
                            <w:r w:rsidR="00973DFE">
                              <w:t>listopad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74AE" id="Pole tekstowe 2" o:spid="_x0000_s1027" alt="15160,5 tys. liczba pracujących w gospodarce narodowej według stanu na 30 listopada 2024 r. 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" fillcolor="#001d77" stroked="f">
                <v:stroke joinstyle="miter"/>
                <v:textbox>
                  <w:txbxContent>
                    <w:p w14:paraId="597D5C61" w14:textId="7CE47D44" w:rsidR="00313F5C" w:rsidRPr="0033067A" w:rsidRDefault="00973DFE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973DFE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60,5</w:t>
                      </w:r>
                      <w:r w:rsidRPr="00973DFE"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394DD5AC" w14:textId="0CE25CE1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973DFE">
                        <w:t>30</w:t>
                      </w:r>
                      <w:r w:rsidR="00A702B5">
                        <w:t xml:space="preserve"> </w:t>
                      </w:r>
                      <w:r w:rsidR="00973DFE">
                        <w:t>listopad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973DFE">
        <w:t>listopada</w:t>
      </w:r>
      <w:r w:rsidR="00E90F54">
        <w:t xml:space="preserve"> 2024</w:t>
      </w:r>
      <w:r w:rsidR="00AF2F54">
        <w:t xml:space="preserve"> </w:t>
      </w:r>
      <w:r w:rsidR="00A148D7" w:rsidRPr="00CE23B4">
        <w:t>r. w</w:t>
      </w:r>
      <w:r w:rsidR="004D35C5">
        <w:t> </w:t>
      </w:r>
      <w:r w:rsidR="00A148D7" w:rsidRPr="00CE23B4">
        <w:t xml:space="preserve">gospodarce narodowej </w:t>
      </w:r>
      <w:r w:rsidR="00D90E9B">
        <w:t>było</w:t>
      </w:r>
      <w:r w:rsidR="00A148D7" w:rsidRPr="00CE23B4">
        <w:t xml:space="preserve"> </w:t>
      </w:r>
      <w:r w:rsidR="00973DFE" w:rsidRPr="00973DFE">
        <w:rPr>
          <w:bCs/>
        </w:rPr>
        <w:t xml:space="preserve">15160,5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 w:rsidRPr="00A702B5">
        <w:t>Średnia wieku wyniosła 42,8</w:t>
      </w:r>
      <w:r w:rsidR="000B0D54" w:rsidRPr="00A702B5">
        <w:t xml:space="preserve"> roku</w:t>
      </w:r>
      <w:r w:rsidR="00A148D7" w:rsidRPr="00A702B5">
        <w:t>,</w:t>
      </w:r>
      <w:r w:rsidR="002742AF">
        <w:t xml:space="preserve"> a</w:t>
      </w:r>
      <w:r w:rsidR="00A148D7" w:rsidRPr="00A702B5">
        <w:t xml:space="preserve"> mediana wieku 42</w:t>
      </w:r>
      <w:r w:rsidR="00AF2F54" w:rsidRPr="00A702B5">
        <w:t>,0</w:t>
      </w:r>
      <w:r>
        <w:t xml:space="preserve"> lata.</w:t>
      </w:r>
    </w:p>
    <w:p w14:paraId="04C348F2" w14:textId="77777777" w:rsidR="00AF2F54" w:rsidRPr="00A2191C" w:rsidRDefault="00AF2F54" w:rsidP="00720C7D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52D20D7B" w14:textId="619A21A5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</w:t>
      </w:r>
      <w:r w:rsidR="002742AF">
        <w:t>, których udział w końcu listopad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CF199E">
        <w:t>wyniósł 5</w:t>
      </w:r>
      <w:r w:rsidR="00AF2F54" w:rsidRPr="00CF199E">
        <w:t>2,</w:t>
      </w:r>
      <w:r w:rsidR="00A702B5">
        <w:t>7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</w:t>
      </w:r>
      <w:r w:rsidR="00720C7D" w:rsidRPr="00CE23B4">
        <w:t xml:space="preserve">Przewaga mężczyzn występowała </w:t>
      </w:r>
      <w:r w:rsidR="00720C7D">
        <w:t xml:space="preserve">zasadniczo </w:t>
      </w:r>
      <w:r w:rsidR="00720C7D" w:rsidRPr="00CE23B4">
        <w:t>w</w:t>
      </w:r>
      <w:r w:rsidR="00720C7D">
        <w:t> </w:t>
      </w:r>
      <w:r w:rsidR="00720C7D" w:rsidRPr="00CE23B4">
        <w:t xml:space="preserve">każdym </w:t>
      </w:r>
      <w:r w:rsidR="00720C7D">
        <w:t xml:space="preserve">roczniku. </w:t>
      </w:r>
      <w:r w:rsidRPr="00CE23B4">
        <w:t>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5F5C0FE8" w14:textId="19166349" w:rsidR="00373050" w:rsidRDefault="00373050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973DFE">
        <w:rPr>
          <w:rFonts w:ascii="Fira Sans" w:hAnsi="Fira Sans"/>
          <w:b w:val="0"/>
        </w:rPr>
        <w:t>30 listopada</w:t>
      </w:r>
    </w:p>
    <w:p w14:paraId="4FAD09D2" w14:textId="7E01447A" w:rsidR="00F52C05" w:rsidRPr="00F30CE1" w:rsidRDefault="00F52C05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 w:rsidRPr="00F52C05">
        <w:rPr>
          <w:rFonts w:ascii="Fira Sans" w:hAnsi="Fira Sans"/>
          <w:b w:val="0"/>
        </w:rPr>
        <w:drawing>
          <wp:inline distT="0" distB="0" distL="0" distR="0" wp14:anchorId="4AC0B09C" wp14:editId="2BA43418">
            <wp:extent cx="5041265" cy="4577980"/>
            <wp:effectExtent l="0" t="0" r="6985" b="0"/>
            <wp:docPr id="17" name="Obraz 17" descr="Na wykresie przedstawiono liczbę pracujących w gospodarce narodowej według wieku i płci na 30 listopada 2024 r. Średnia wieku pracujących mężczyzn wyniosła 42,9 roku, kobiet 42,7 roku. Mediana wieku pracujących kobiet wyniosła 43,0 lata, mężczyzn 4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5\SYGNALNE\pracujacy_w_gosp_narod_w_polsce_2024_11\wykres1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5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A85" w14:textId="3D18DDC9" w:rsidR="00664378" w:rsidRDefault="00664378">
      <w:pPr>
        <w:spacing w:before="0" w:after="160" w:line="259" w:lineRule="auto"/>
      </w:pPr>
      <w:r>
        <w:br w:type="page"/>
      </w:r>
    </w:p>
    <w:p w14:paraId="17FB1818" w14:textId="1E5FC603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973DFE">
        <w:t>30 listopada</w:t>
      </w:r>
      <w:r w:rsidR="00187475" w:rsidRPr="00D078E6">
        <w:t xml:space="preserve"> 2024</w:t>
      </w:r>
      <w:r w:rsidRPr="00D078E6">
        <w:t xml:space="preserve"> r. największy udział kobiet </w:t>
      </w:r>
      <w:r w:rsidR="002742AF">
        <w:t>(</w:t>
      </w:r>
      <w:r w:rsidR="009B7394">
        <w:t>56</w:t>
      </w:r>
      <w:r w:rsidR="00E708B6" w:rsidRPr="00D078E6">
        <w:t>,</w:t>
      </w:r>
      <w:r w:rsidR="001C2172">
        <w:t>3</w:t>
      </w:r>
      <w:r w:rsidRPr="00D078E6">
        <w:t>%</w:t>
      </w:r>
      <w:r w:rsidR="002742AF">
        <w:t>)</w:t>
      </w:r>
      <w:r w:rsidRPr="00D078E6">
        <w:t xml:space="preserve">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="001B53F5">
        <w:t>,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2742AF">
        <w:t>(</w:t>
      </w:r>
      <w:r w:rsidR="001C2172">
        <w:t>33,5</w:t>
      </w:r>
      <w:r w:rsidRPr="00D078E6">
        <w:t>%</w:t>
      </w:r>
      <w:r w:rsidR="002742AF">
        <w:t>)</w:t>
      </w:r>
      <w:r w:rsidRPr="00D078E6">
        <w:t>.</w:t>
      </w:r>
    </w:p>
    <w:p w14:paraId="16D81A27" w14:textId="59662EB2" w:rsidR="00BC60A4" w:rsidRDefault="009E6FF2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71EA8430" wp14:editId="08A8716A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5040630" cy="4391025"/>
            <wp:effectExtent l="0" t="0" r="7620" b="9525"/>
            <wp:wrapSquare wrapText="bothSides"/>
            <wp:docPr id="3" name="Obraz 3" descr="Mapa przedstawia udział kobiet w ogólnej liczbie pracujących według gminy miejsca zamieszkania na 30 listopad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7C460E">
        <w:rPr>
          <w:rFonts w:ascii="Fira Sans" w:hAnsi="Fira Sans"/>
        </w:rPr>
        <w:t xml:space="preserve"> 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973DFE">
        <w:rPr>
          <w:rFonts w:ascii="Fira Sans" w:hAnsi="Fira Sans"/>
          <w:b w:val="0"/>
        </w:rPr>
        <w:t>30 listopada</w:t>
      </w:r>
    </w:p>
    <w:p w14:paraId="7B6FFDF1" w14:textId="2158D306" w:rsidR="00466B99" w:rsidRPr="00682CBC" w:rsidRDefault="00CE0B1C" w:rsidP="009E6FF2">
      <w:pPr>
        <w:spacing w:before="360" w:line="288" w:lineRule="auto"/>
      </w:pPr>
      <w:r w:rsidRPr="00CD0FB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FDE4730" wp14:editId="0FED0A4C">
                <wp:simplePos x="0" y="0"/>
                <wp:positionH relativeFrom="page">
                  <wp:posOffset>5676900</wp:posOffset>
                </wp:positionH>
                <wp:positionV relativeFrom="paragraph">
                  <wp:posOffset>4894580</wp:posOffset>
                </wp:positionV>
                <wp:extent cx="1725295" cy="1962150"/>
                <wp:effectExtent l="0" t="0" r="0" b="0"/>
                <wp:wrapTight wrapText="bothSides">
                  <wp:wrapPolygon edited="0">
                    <wp:start x="477" y="0"/>
                    <wp:lineTo x="477" y="21390"/>
                    <wp:lineTo x="20749" y="21390"/>
                    <wp:lineTo x="20749" y="0"/>
                    <wp:lineTo x="477" y="0"/>
                  </wp:wrapPolygon>
                </wp:wrapTight>
                <wp:docPr id="8" name="Pole tekstowe 16" descr="W końcu listopada 2024 r. najsilniej sfeminizowane były sekcje Opieka zdrowotna i pomoc społeczna oraz Edu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78E8" w14:textId="0BF80414" w:rsidR="002751B7" w:rsidRPr="003E0814" w:rsidRDefault="003651CC" w:rsidP="00EA39AF">
                            <w:pPr>
                              <w:pStyle w:val="tekstzboku"/>
                            </w:pPr>
                            <w:r>
                              <w:t>Na koniec</w:t>
                            </w:r>
                            <w:r w:rsidR="004640B2">
                              <w:t xml:space="preserve"> </w:t>
                            </w:r>
                            <w:r w:rsidR="001C2172">
                              <w:t>listopada</w:t>
                            </w:r>
                            <w:r w:rsidR="00327785">
                              <w:t xml:space="preserve"> </w:t>
                            </w:r>
                            <w:r w:rsidR="00EA39AF" w:rsidRPr="0037460A">
                              <w:t>202</w:t>
                            </w:r>
                            <w:r w:rsidR="00306657">
                              <w:t>4</w:t>
                            </w:r>
                            <w:r w:rsidR="00EA39AF" w:rsidRPr="0037460A">
                              <w:t xml:space="preserve"> r. </w:t>
                            </w:r>
                            <w:r w:rsidR="002751B7" w:rsidRPr="00AF38C7">
                              <w:t xml:space="preserve">najsilniej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473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W końcu listopada 2024 r. najsilniej sfeminizowane były sekcje Opieka zdrowotna i pomoc społeczna oraz Edukacja&#10;" style="position:absolute;margin-left:447pt;margin-top:385.4pt;width:135.85pt;height:15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" filled="f" stroked="f">
                <v:textbox>
                  <w:txbxContent>
                    <w:p w14:paraId="7E3178E8" w14:textId="0BF80414" w:rsidR="002751B7" w:rsidRPr="003E0814" w:rsidRDefault="003651CC" w:rsidP="00EA39AF">
                      <w:pPr>
                        <w:pStyle w:val="tekstzboku"/>
                      </w:pPr>
                      <w:r>
                        <w:t>Na koniec</w:t>
                      </w:r>
                      <w:r w:rsidR="004640B2">
                        <w:t xml:space="preserve"> </w:t>
                      </w:r>
                      <w:r w:rsidR="001C2172">
                        <w:t>listopada</w:t>
                      </w:r>
                      <w:r w:rsidR="00327785">
                        <w:t xml:space="preserve"> </w:t>
                      </w:r>
                      <w:r w:rsidR="00EA39AF" w:rsidRPr="0037460A">
                        <w:t>202</w:t>
                      </w:r>
                      <w:r w:rsidR="00306657">
                        <w:t>4</w:t>
                      </w:r>
                      <w:r w:rsidR="00EA39AF" w:rsidRPr="0037460A">
                        <w:t xml:space="preserve"> r. </w:t>
                      </w:r>
                      <w:r w:rsidR="002751B7" w:rsidRPr="00AF38C7">
                        <w:t xml:space="preserve">najsilniej sfemin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62C2" w:rsidRPr="00CD0FB7">
        <w:t xml:space="preserve">Biorąc pod uwagę rodzaj działalności, dominującą pod względem liczby pracujących według stanu na </w:t>
      </w:r>
      <w:r w:rsidR="00973DFE">
        <w:t>30 listopada</w:t>
      </w:r>
      <w:r w:rsidR="001C62C2" w:rsidRPr="00CD0FB7">
        <w:t xml:space="preserve"> 2024 r. była sekcja Przetwórstwo przemysłowe</w:t>
      </w:r>
      <w:r w:rsidR="00531527">
        <w:t xml:space="preserve"> – </w:t>
      </w:r>
      <w:r w:rsidR="001C2172" w:rsidRPr="001C2172">
        <w:t xml:space="preserve">2777,6 </w:t>
      </w:r>
      <w:r w:rsidR="001C62C2" w:rsidRPr="00CD0FB7">
        <w:t>tys. pracujących (tj. 18,</w:t>
      </w:r>
      <w:r w:rsidR="001C2172">
        <w:t>3</w:t>
      </w:r>
      <w:r w:rsidR="001C62C2" w:rsidRPr="00CD0FB7">
        <w:t xml:space="preserve">% ogółu pracujących w gospodarce narodowej). </w:t>
      </w:r>
      <w:r w:rsidR="00720C7D">
        <w:t xml:space="preserve">W tej sekcji </w:t>
      </w:r>
      <w:r w:rsidR="00720C7D" w:rsidRPr="00CD0FB7">
        <w:t>kobiety stanowiły 34,6%</w:t>
      </w:r>
      <w:r w:rsidR="00720C7D">
        <w:t>.</w:t>
      </w:r>
      <w:r w:rsidR="001C62C2" w:rsidRPr="00CD0FB7">
        <w:t xml:space="preserve"> Druga pod względem liczby pracujących sekcja – Handel; naprawa pojazdów samochodowych</w:t>
      </w:r>
      <w:r w:rsidR="001C62C2" w:rsidRPr="00CD0FB7">
        <w:rPr>
          <w:vertAlign w:val="superscript"/>
        </w:rPr>
        <w:t>∆</w:t>
      </w:r>
      <w:r w:rsidR="001C62C2" w:rsidRPr="00CD0FB7">
        <w:t xml:space="preserve"> skupiała </w:t>
      </w:r>
      <w:r w:rsidR="00672474" w:rsidRPr="00CD0FB7">
        <w:t>14,5</w:t>
      </w:r>
      <w:r w:rsidR="001C62C2" w:rsidRPr="00CD0FB7">
        <w:t>% ogółu pracujących, a udział kobiet wyniósł 53</w:t>
      </w:r>
      <w:r w:rsidR="0042153B">
        <w:t>,4</w:t>
      </w:r>
      <w:r w:rsidR="001C62C2" w:rsidRPr="00CD0FB7">
        <w:t xml:space="preserve">%. Według stanu na koniec </w:t>
      </w:r>
      <w:r w:rsidR="00973DFE">
        <w:t>listopada</w:t>
      </w:r>
      <w:r w:rsidR="001C62C2" w:rsidRPr="00CD0FB7">
        <w:t xml:space="preserve"> 2024 r. najsilniej sfeminizowane były sekcje Opieka zdrowotna i pomoc społeczna oraz Edukacja</w:t>
      </w:r>
      <w:r w:rsidR="002742AF">
        <w:t>, w których kobiety</w:t>
      </w:r>
      <w:r w:rsidR="002742AF" w:rsidRPr="00CD0FB7">
        <w:t xml:space="preserve"> </w:t>
      </w:r>
      <w:r w:rsidR="001C62C2" w:rsidRPr="00CD0FB7">
        <w:t xml:space="preserve"> stanowiły </w:t>
      </w:r>
      <w:bookmarkStart w:id="0" w:name="_GoBack"/>
      <w:bookmarkEnd w:id="0"/>
      <w:r w:rsidR="001C62C2" w:rsidRPr="00CD0FB7">
        <w:t xml:space="preserve">odpowiednio 82,0% i 79,6% pracujących. Najbardziej zmaskulinizowane sekcje to </w:t>
      </w:r>
      <w:r w:rsidR="00761030" w:rsidRPr="00CD0FB7">
        <w:t xml:space="preserve">Górnictwo i wydobywanie oraz </w:t>
      </w:r>
      <w:r w:rsidR="001C62C2" w:rsidRPr="00CD0FB7">
        <w:t>Budownictwo, gdzie udział mężczyzn wyniósł ponad 89%.</w:t>
      </w:r>
    </w:p>
    <w:p w14:paraId="126DF419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1F3A2C24" w14:textId="235D8EA1" w:rsidR="0082764A" w:rsidRDefault="009E6F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6A0B0D63" wp14:editId="7A9852D7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039995" cy="2531745"/>
            <wp:effectExtent l="0" t="0" r="8255" b="1905"/>
            <wp:wrapSquare wrapText="bothSides"/>
            <wp:docPr id="15" name="Obraz 15" descr="Na wykresie przedstawiono liczbę pracujących w gospodarce narodowej według płci i sekcji PKD 2007 na 30 listopad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Górnictwo i wydobywanie i Budownictwo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</w:t>
      </w:r>
      <w:r w:rsidR="00F36258">
        <w:rPr>
          <w:rFonts w:ascii="Fira Sans" w:hAnsi="Fira Sans"/>
        </w:rPr>
        <w:t xml:space="preserve"> 2007</w:t>
      </w:r>
      <w:r w:rsidR="00C50F83" w:rsidRPr="00C50F83">
        <w:rPr>
          <w:rFonts w:ascii="Fira Sans" w:hAnsi="Fira Sans"/>
        </w:rPr>
        <w:t xml:space="preserve">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973DFE">
        <w:rPr>
          <w:rFonts w:ascii="Fira Sans" w:hAnsi="Fira Sans"/>
          <w:b w:val="0"/>
        </w:rPr>
        <w:t>30 listopada</w:t>
      </w:r>
    </w:p>
    <w:p w14:paraId="15BC1861" w14:textId="33282B2A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</w:t>
      </w:r>
      <w:r w:rsidR="00531527">
        <w:t>Na koniec</w:t>
      </w:r>
      <w:r>
        <w:t xml:space="preserve"> </w:t>
      </w:r>
      <w:r w:rsidR="00973DFE">
        <w:t>listopada</w:t>
      </w:r>
      <w:r>
        <w:t xml:space="preserve"> 202</w:t>
      </w:r>
      <w:r w:rsidR="00187475">
        <w:t>4</w:t>
      </w:r>
      <w:r>
        <w:t xml:space="preserve"> r. status ten posiadało </w:t>
      </w:r>
      <w:r w:rsidR="00672474">
        <w:t>78,9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  <w:r w:rsidR="00EA6303">
        <w:t xml:space="preserve"> </w:t>
      </w:r>
      <w:r w:rsidR="00FD6620">
        <w:br/>
      </w:r>
      <w:r w:rsidR="00EA6303">
        <w:t xml:space="preserve">W grupie pracowników najemnych </w:t>
      </w:r>
      <w:r w:rsidR="002751B7">
        <w:t>udział mężczyzn i kobiet był zbliżony.</w:t>
      </w:r>
    </w:p>
    <w:tbl>
      <w:tblPr>
        <w:tblStyle w:val="Tabela-Siatka"/>
        <w:tblpPr w:leftFromText="141" w:rightFromText="141" w:vertAnchor="text" w:horzAnchor="margin" w:tblpY="974"/>
        <w:tblW w:w="798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44"/>
        <w:gridCol w:w="1740"/>
        <w:gridCol w:w="1677"/>
        <w:gridCol w:w="1823"/>
      </w:tblGrid>
      <w:tr w:rsidR="00903C13" w14:paraId="0E7698D9" w14:textId="77777777" w:rsidTr="00496A7F">
        <w:trPr>
          <w:trHeight w:val="428"/>
        </w:trPr>
        <w:tc>
          <w:tcPr>
            <w:tcW w:w="2744" w:type="dxa"/>
            <w:vMerge w:val="restart"/>
            <w:vAlign w:val="center"/>
          </w:tcPr>
          <w:p w14:paraId="6BFFF6A9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40" w:type="dxa"/>
          </w:tcPr>
          <w:p w14:paraId="55A69ECA" w14:textId="77777777" w:rsidR="00903C13" w:rsidRPr="00D666D1" w:rsidRDefault="00903C13" w:rsidP="0082764A">
            <w:pPr>
              <w:pStyle w:val="Tablicagwkarodek"/>
            </w:pPr>
            <w:r w:rsidRPr="00D666D1">
              <w:t>Ogółem</w:t>
            </w:r>
          </w:p>
        </w:tc>
        <w:tc>
          <w:tcPr>
            <w:tcW w:w="1677" w:type="dxa"/>
          </w:tcPr>
          <w:p w14:paraId="74268CB6" w14:textId="77777777" w:rsidR="00903C13" w:rsidRPr="00D666D1" w:rsidRDefault="00903C13" w:rsidP="0082764A">
            <w:pPr>
              <w:pStyle w:val="Tablicagwkarodek"/>
            </w:pPr>
            <w:r w:rsidRPr="00D666D1">
              <w:t>Mężczyźni</w:t>
            </w:r>
          </w:p>
        </w:tc>
        <w:tc>
          <w:tcPr>
            <w:tcW w:w="1822" w:type="dxa"/>
          </w:tcPr>
          <w:p w14:paraId="05F12073" w14:textId="77777777" w:rsidR="00903C13" w:rsidRPr="00D666D1" w:rsidRDefault="00903C13" w:rsidP="0082764A">
            <w:pPr>
              <w:pStyle w:val="Tablicagwkarodek"/>
            </w:pPr>
            <w:r w:rsidRPr="00D666D1">
              <w:t>Kobiety</w:t>
            </w:r>
          </w:p>
        </w:tc>
      </w:tr>
      <w:tr w:rsidR="00903C13" w14:paraId="0323E9E7" w14:textId="77777777" w:rsidTr="00496A7F">
        <w:trPr>
          <w:trHeight w:val="428"/>
        </w:trPr>
        <w:tc>
          <w:tcPr>
            <w:tcW w:w="2744" w:type="dxa"/>
            <w:vMerge/>
          </w:tcPr>
          <w:p w14:paraId="76D271BA" w14:textId="77777777" w:rsidR="00903C13" w:rsidRDefault="00903C13" w:rsidP="0082764A">
            <w:pPr>
              <w:pStyle w:val="Tablicagwkarodek"/>
            </w:pPr>
          </w:p>
        </w:tc>
        <w:tc>
          <w:tcPr>
            <w:tcW w:w="5239" w:type="dxa"/>
            <w:gridSpan w:val="3"/>
          </w:tcPr>
          <w:p w14:paraId="0261F5EB" w14:textId="77777777" w:rsidR="00903C13" w:rsidRPr="00D666D1" w:rsidRDefault="00903C13" w:rsidP="00A378E2">
            <w:pPr>
              <w:pStyle w:val="Tablicagwkarodek"/>
            </w:pPr>
            <w:r w:rsidRPr="00D666D1">
              <w:t>tys. osób</w:t>
            </w:r>
          </w:p>
        </w:tc>
      </w:tr>
      <w:tr w:rsidR="001A233B" w14:paraId="461EF538" w14:textId="77777777" w:rsidTr="00A94671">
        <w:trPr>
          <w:trHeight w:val="428"/>
        </w:trPr>
        <w:tc>
          <w:tcPr>
            <w:tcW w:w="2744" w:type="dxa"/>
            <w:shd w:val="clear" w:color="FFFFFF" w:fill="FFFFFF"/>
            <w:vAlign w:val="center"/>
          </w:tcPr>
          <w:p w14:paraId="13D0F8DF" w14:textId="77777777" w:rsidR="001A233B" w:rsidRDefault="001A233B" w:rsidP="001A233B">
            <w:pPr>
              <w:pStyle w:val="Tablicaboczek"/>
            </w:pPr>
            <w:r w:rsidRPr="00C50F83">
              <w:t>Ogółem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2E84518" w14:textId="16C8AC0F" w:rsidR="001A233B" w:rsidRPr="00D666D1" w:rsidRDefault="004E543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E543F">
              <w:rPr>
                <w:rFonts w:cs="Arial"/>
                <w:szCs w:val="19"/>
              </w:rPr>
              <w:t>15160,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3AF83E1" w14:textId="07AB94DC" w:rsidR="001A233B" w:rsidRPr="00D666D1" w:rsidRDefault="004E543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E543F">
              <w:rPr>
                <w:rFonts w:cs="Arial"/>
                <w:szCs w:val="19"/>
              </w:rPr>
              <w:t>7989,4</w:t>
            </w:r>
          </w:p>
        </w:tc>
        <w:tc>
          <w:tcPr>
            <w:tcW w:w="1822" w:type="dxa"/>
            <w:vAlign w:val="center"/>
          </w:tcPr>
          <w:p w14:paraId="6F630E0D" w14:textId="3FD3B824" w:rsidR="001A233B" w:rsidRPr="00D666D1" w:rsidRDefault="004E543F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E543F">
              <w:rPr>
                <w:rFonts w:cs="Arial"/>
                <w:szCs w:val="19"/>
              </w:rPr>
              <w:t>7171,0</w:t>
            </w:r>
          </w:p>
        </w:tc>
      </w:tr>
      <w:tr w:rsidR="001A233B" w14:paraId="4D45BEB6" w14:textId="77777777" w:rsidTr="00496A7F">
        <w:trPr>
          <w:trHeight w:val="428"/>
        </w:trPr>
        <w:tc>
          <w:tcPr>
            <w:tcW w:w="7984" w:type="dxa"/>
            <w:gridSpan w:val="4"/>
          </w:tcPr>
          <w:p w14:paraId="2CB23FC9" w14:textId="77777777" w:rsidR="001A233B" w:rsidRPr="00D666D1" w:rsidRDefault="001A233B" w:rsidP="00A94671">
            <w:pPr>
              <w:pStyle w:val="Tablicaboczek"/>
            </w:pPr>
            <w:r w:rsidRPr="00D666D1">
              <w:t>W tym</w:t>
            </w:r>
          </w:p>
        </w:tc>
      </w:tr>
      <w:tr w:rsidR="001A233B" w14:paraId="7CA26538" w14:textId="77777777" w:rsidTr="00A94671">
        <w:trPr>
          <w:trHeight w:val="415"/>
        </w:trPr>
        <w:tc>
          <w:tcPr>
            <w:tcW w:w="2744" w:type="dxa"/>
            <w:shd w:val="clear" w:color="FFFFFF" w:fill="FFFFFF"/>
            <w:vAlign w:val="center"/>
          </w:tcPr>
          <w:p w14:paraId="07B22AE8" w14:textId="77777777" w:rsidR="001A233B" w:rsidRDefault="001A233B" w:rsidP="001A233B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40" w:type="dxa"/>
            <w:vAlign w:val="center"/>
          </w:tcPr>
          <w:p w14:paraId="5924B124" w14:textId="289F30F2" w:rsidR="001A233B" w:rsidRPr="00D666D1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11959,4</w:t>
            </w:r>
          </w:p>
        </w:tc>
        <w:tc>
          <w:tcPr>
            <w:tcW w:w="1677" w:type="dxa"/>
            <w:vAlign w:val="center"/>
          </w:tcPr>
          <w:p w14:paraId="6FAC8805" w14:textId="7A370D77" w:rsidR="001A233B" w:rsidRPr="00D666D1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5990,0</w:t>
            </w:r>
          </w:p>
        </w:tc>
        <w:tc>
          <w:tcPr>
            <w:tcW w:w="1822" w:type="dxa"/>
            <w:vAlign w:val="center"/>
          </w:tcPr>
          <w:p w14:paraId="48EB0EC5" w14:textId="1EF25F88" w:rsidR="001A233B" w:rsidRPr="00D666D1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5969,4</w:t>
            </w:r>
          </w:p>
        </w:tc>
      </w:tr>
      <w:tr w:rsidR="001A233B" w:rsidRPr="00125DE5" w14:paraId="21419CCB" w14:textId="77777777" w:rsidTr="00A94671">
        <w:trPr>
          <w:trHeight w:val="525"/>
        </w:trPr>
        <w:tc>
          <w:tcPr>
            <w:tcW w:w="2744" w:type="dxa"/>
            <w:shd w:val="clear" w:color="FFFFFF" w:fill="FFFFFF"/>
            <w:vAlign w:val="center"/>
          </w:tcPr>
          <w:p w14:paraId="7D120462" w14:textId="77777777" w:rsidR="001A233B" w:rsidRPr="00EE3944" w:rsidRDefault="001A233B" w:rsidP="001A233B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40" w:type="dxa"/>
            <w:vAlign w:val="center"/>
          </w:tcPr>
          <w:p w14:paraId="373F2B4C" w14:textId="0B816C07" w:rsidR="001A233B" w:rsidRPr="00496A7F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3170,1</w:t>
            </w:r>
          </w:p>
        </w:tc>
        <w:tc>
          <w:tcPr>
            <w:tcW w:w="1677" w:type="dxa"/>
            <w:vAlign w:val="center"/>
          </w:tcPr>
          <w:p w14:paraId="0D6CDAA7" w14:textId="33C954A6" w:rsidR="001A233B" w:rsidRPr="00496A7F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1974,4</w:t>
            </w:r>
          </w:p>
        </w:tc>
        <w:tc>
          <w:tcPr>
            <w:tcW w:w="1822" w:type="dxa"/>
            <w:vAlign w:val="center"/>
          </w:tcPr>
          <w:p w14:paraId="240CFC8E" w14:textId="2E30E113" w:rsidR="001A233B" w:rsidRPr="00496A7F" w:rsidRDefault="001C2172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1C2172">
              <w:rPr>
                <w:rFonts w:cs="Arial"/>
                <w:bCs/>
                <w:szCs w:val="19"/>
              </w:rPr>
              <w:t>1195,7</w:t>
            </w:r>
          </w:p>
        </w:tc>
      </w:tr>
    </w:tbl>
    <w:p w14:paraId="6D28DCFA" w14:textId="3C3F6014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459D4DF" wp14:editId="433C976E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listopad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C42E" w14:textId="3FA4A776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EF0928">
                              <w:t>listopad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4DF" id="_x0000_s1029" type="#_x0000_t202" alt="W ostatnim dniu listopad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" filled="f" stroked="f">
                <v:textbox>
                  <w:txbxContent>
                    <w:p w14:paraId="337CC42E" w14:textId="3FA4A776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EF0928">
                        <w:t>listopad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973DFE">
        <w:rPr>
          <w:b w:val="0"/>
        </w:rPr>
        <w:t>30 listopada</w:t>
      </w:r>
    </w:p>
    <w:p w14:paraId="53B25CBA" w14:textId="48A36B9F" w:rsidR="00C73D91" w:rsidRPr="00423846" w:rsidRDefault="00654289" w:rsidP="00A94671">
      <w:pPr>
        <w:spacing w:before="360" w:line="288" w:lineRule="auto"/>
        <w:rPr>
          <w:rFonts w:cs="Arial"/>
          <w:bCs/>
          <w:szCs w:val="19"/>
        </w:rPr>
      </w:pPr>
      <w:r>
        <w:t>Drugą</w:t>
      </w:r>
      <w:r w:rsidR="00421B3A" w:rsidRPr="00423846">
        <w:t xml:space="preserve"> pod względem liczebności zbiorowością pracujących w gospodarce narodowej byli pracujący na własny rachunek łącznie z pomagającymi członkami rodziny. Według stanu </w:t>
      </w:r>
      <w:r w:rsidR="00531527">
        <w:br/>
      </w:r>
      <w:r w:rsidR="00421B3A" w:rsidRPr="00423846">
        <w:t xml:space="preserve">na </w:t>
      </w:r>
      <w:r w:rsidR="00973DFE">
        <w:t>30 listopada</w:t>
      </w:r>
      <w:r w:rsidR="00CF199E" w:rsidRPr="00423846">
        <w:t xml:space="preserve"> 2024 r. </w:t>
      </w:r>
      <w:r w:rsidR="00421B3A" w:rsidRPr="00423846">
        <w:t xml:space="preserve">stanowili oni </w:t>
      </w:r>
      <w:r w:rsidR="00672474">
        <w:t>20,9</w:t>
      </w:r>
      <w:r w:rsidR="00421B3A" w:rsidRPr="00423846">
        <w:t>% ogółu pracu</w:t>
      </w:r>
      <w:r w:rsidR="00741C33" w:rsidRPr="00423846">
        <w:t xml:space="preserve">jących w gospodarce narodowej. </w:t>
      </w:r>
      <w:r w:rsidR="00421B3A" w:rsidRPr="00423846">
        <w:t>We wszystkich sekcjach PKD</w:t>
      </w:r>
      <w:r w:rsidR="00F36258">
        <w:t xml:space="preserve"> 2007</w:t>
      </w:r>
      <w:r w:rsidR="00421B3A" w:rsidRPr="00423846">
        <w:t xml:space="preserve"> wśród</w:t>
      </w:r>
      <w:r w:rsidR="008D0476" w:rsidRPr="00423846">
        <w:t xml:space="preserve"> pracujących na własny rachunek</w:t>
      </w:r>
      <w:r w:rsidR="00421B3A"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="00421B3A" w:rsidRPr="00423846">
        <w:t xml:space="preserve"> dominowali pracujący, którzy nie zatrudniali pracowników najemnych.</w:t>
      </w:r>
    </w:p>
    <w:p w14:paraId="7C9C39C9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61DBA5" w14:textId="465B4B84" w:rsidR="00421B3A" w:rsidRPr="00890328" w:rsidRDefault="009E6FF2" w:rsidP="00C73D91">
      <w:pPr>
        <w:spacing w:before="0" w:after="0"/>
        <w:ind w:left="822" w:hanging="822"/>
        <w:rPr>
          <w:sz w:val="18"/>
          <w:szCs w:val="18"/>
        </w:rPr>
      </w:pPr>
      <w:r w:rsidRPr="00AC1EF5"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700311AB" wp14:editId="5A7BC15D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039995" cy="2531745"/>
            <wp:effectExtent l="0" t="0" r="8255" b="1905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2007 na 30 listopada 2024 r. We wszystkich sekcjach PKD 2007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BB6A65">
        <w:rPr>
          <w:b/>
          <w:szCs w:val="19"/>
        </w:rPr>
        <w:t>Wykres 3. Struktura pracujących na własny rachunek łącznie z pomagającymi członkami rodziny</w:t>
      </w:r>
      <w:r w:rsidR="00F011D3" w:rsidRPr="00BB6A65">
        <w:rPr>
          <w:b/>
          <w:szCs w:val="19"/>
        </w:rPr>
        <w:t xml:space="preserve"> </w:t>
      </w:r>
      <w:r w:rsidR="002A1680" w:rsidRPr="00BB6A65">
        <w:rPr>
          <w:b/>
          <w:szCs w:val="19"/>
        </w:rPr>
        <w:t xml:space="preserve">w </w:t>
      </w:r>
      <w:r w:rsidR="008B3ACF" w:rsidRPr="00BB6A65">
        <w:rPr>
          <w:b/>
          <w:szCs w:val="19"/>
        </w:rPr>
        <w:t>wybranych sekcj</w:t>
      </w:r>
      <w:r w:rsidR="002A1680" w:rsidRPr="00BB6A65">
        <w:rPr>
          <w:b/>
          <w:szCs w:val="19"/>
        </w:rPr>
        <w:t>ach</w:t>
      </w:r>
      <w:r w:rsidR="00421B3A" w:rsidRPr="00BB6A65">
        <w:rPr>
          <w:b/>
          <w:szCs w:val="19"/>
        </w:rPr>
        <w:t xml:space="preserve"> PKD </w:t>
      </w:r>
      <w:r w:rsidR="00F36258" w:rsidRPr="00BB6A65">
        <w:rPr>
          <w:b/>
          <w:szCs w:val="19"/>
        </w:rPr>
        <w:t xml:space="preserve">2007 </w:t>
      </w:r>
      <w:r w:rsidR="00421B3A" w:rsidRPr="00BB6A65">
        <w:rPr>
          <w:b/>
          <w:szCs w:val="19"/>
        </w:rPr>
        <w:t>w 2024 r</w:t>
      </w:r>
      <w:r w:rsidR="00421B3A" w:rsidRPr="002A1680">
        <w:rPr>
          <w:b/>
          <w:sz w:val="18"/>
          <w:szCs w:val="18"/>
        </w:rPr>
        <w:t>.</w:t>
      </w:r>
      <w:r w:rsidR="00421B3A" w:rsidRPr="002A1680">
        <w:rPr>
          <w:b/>
          <w:sz w:val="18"/>
          <w:szCs w:val="18"/>
        </w:rPr>
        <w:br/>
      </w:r>
      <w:r w:rsidR="00CF199E" w:rsidRPr="00AC1EF5">
        <w:rPr>
          <w:szCs w:val="19"/>
        </w:rPr>
        <w:t xml:space="preserve">Stan na </w:t>
      </w:r>
      <w:r w:rsidR="00973DFE" w:rsidRPr="00AC1EF5">
        <w:rPr>
          <w:szCs w:val="19"/>
        </w:rPr>
        <w:t>30 listopada</w:t>
      </w:r>
    </w:p>
    <w:p w14:paraId="1533F3BA" w14:textId="77777777" w:rsidR="00396868" w:rsidRPr="001A24E0" w:rsidRDefault="00396868" w:rsidP="00C42BC3">
      <w:pPr>
        <w:spacing w:before="360"/>
        <w:rPr>
          <w:strike/>
          <w:szCs w:val="19"/>
        </w:rPr>
      </w:pPr>
      <w:r w:rsidRPr="001A24E0">
        <w:rPr>
          <w:szCs w:val="19"/>
        </w:rPr>
        <w:t>W opracowaniu sumy składników mogą różnić się od wielkości „ogółem</w:t>
      </w:r>
      <w:r w:rsidR="005A76F1" w:rsidRPr="001A24E0">
        <w:rPr>
          <w:szCs w:val="19"/>
        </w:rPr>
        <w:t>”, co jest wynikiem zaokrągleń.</w:t>
      </w:r>
    </w:p>
    <w:p w14:paraId="0519F58C" w14:textId="77777777" w:rsidR="00396868" w:rsidRDefault="00396868" w:rsidP="00C42BC3">
      <w:pPr>
        <w:jc w:val="center"/>
      </w:pPr>
      <w:r w:rsidRPr="005C1F3F">
        <w:t>***</w:t>
      </w:r>
    </w:p>
    <w:p w14:paraId="4FEDC091" w14:textId="11934A80" w:rsidR="00396868" w:rsidRPr="001A24E0" w:rsidRDefault="00396868" w:rsidP="00531527">
      <w:pPr>
        <w:rPr>
          <w:szCs w:val="19"/>
        </w:rPr>
      </w:pPr>
      <w:r w:rsidRPr="001A24E0">
        <w:rPr>
          <w:szCs w:val="19"/>
        </w:rPr>
        <w:t>W tablicach publikacyjnych znajduje się szerszy zakres danych o pracujących w gospodarce narodowej</w:t>
      </w:r>
      <w:r w:rsidR="009C02B1">
        <w:rPr>
          <w:szCs w:val="19"/>
        </w:rPr>
        <w:t>.</w:t>
      </w:r>
    </w:p>
    <w:p w14:paraId="6F016A2B" w14:textId="77777777" w:rsidR="005C1F3F" w:rsidRDefault="005C1F3F" w:rsidP="002D4590">
      <w:pPr>
        <w:spacing w:before="0"/>
        <w:jc w:val="center"/>
      </w:pPr>
      <w:r>
        <w:t>***</w:t>
      </w:r>
    </w:p>
    <w:p w14:paraId="2452D840" w14:textId="77777777" w:rsidR="0082764A" w:rsidRPr="00153450" w:rsidRDefault="0082764A" w:rsidP="00C42BC3">
      <w:pPr>
        <w:spacing w:before="240"/>
        <w:rPr>
          <w:b/>
        </w:rPr>
      </w:pPr>
      <w:r w:rsidRPr="00153450">
        <w:t>W opracowaniu zastosowano skrócone nazwy sekcji PKD</w:t>
      </w:r>
      <w:r w:rsidR="00F36258">
        <w:t xml:space="preserve"> 2007</w:t>
      </w:r>
      <w:r w:rsidRPr="00153450">
        <w:t xml:space="preserve">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3EE6FE" w14:textId="77777777" w:rsidR="0082764A" w:rsidRPr="00153450" w:rsidRDefault="0082764A" w:rsidP="009B680F">
      <w:pPr>
        <w:spacing w:before="360"/>
        <w:rPr>
          <w:b/>
        </w:rPr>
      </w:pPr>
      <w:r w:rsidRPr="00153450">
        <w:t>Symbole sekcji PKD</w:t>
      </w:r>
      <w:r w:rsidR="00F36258">
        <w:t xml:space="preserve"> 2007</w:t>
      </w:r>
      <w:r w:rsidRPr="00153450">
        <w:t xml:space="preserve">: </w:t>
      </w:r>
    </w:p>
    <w:p w14:paraId="1D306CA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65C4F5F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501DFB5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9414D2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493951E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3708772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5AD07B7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0B1CA18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646E6F9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7BBBFE1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760FE3CA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5AA2AD0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2DD3B3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2D8C334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76975A3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276DF29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40012EB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086975A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773CE5BB" w14:textId="4AB823BD" w:rsidR="00C4113C" w:rsidRDefault="0082764A" w:rsidP="00531527">
      <w:pPr>
        <w:spacing w:before="80" w:after="6000"/>
      </w:pPr>
      <w:r w:rsidRPr="00153450">
        <w:t>S – Pozostała działalność usługowa</w:t>
      </w:r>
      <w:r w:rsidR="00B74004">
        <w:t>.</w:t>
      </w:r>
      <w:r w:rsidR="00531527">
        <w:t xml:space="preserve"> </w:t>
      </w:r>
      <w:r w:rsidR="00531527">
        <w:rPr>
          <w:lang w:eastAsia="pl-PL"/>
        </w:rPr>
        <w:t xml:space="preserve">Dane dla sekcji Pozostała działalność usługowa obejmują również pracujących w sekcjach Gospodarstwa domowe zatrudniające </w:t>
      </w:r>
      <w:r w:rsidR="00531527">
        <w:rPr>
          <w:lang w:eastAsia="pl-PL"/>
        </w:rPr>
        <w:lastRenderedPageBreak/>
        <w:t>pracowników; gospodarstwa domowe produkujące wyroby i świadczące usługi na własne potrzeby (T) oraz Organizacje i zespoły eksterytorialne (U).</w:t>
      </w:r>
    </w:p>
    <w:p w14:paraId="76463CD4" w14:textId="6A3F8E69" w:rsidR="00694AF0" w:rsidRPr="00CE23B4" w:rsidRDefault="0082764A" w:rsidP="00C42BC3">
      <w:pPr>
        <w:spacing w:before="132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7F9881A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DF8E41D" w14:textId="77777777" w:rsidTr="00B84C43">
        <w:trPr>
          <w:trHeight w:val="1626"/>
        </w:trPr>
        <w:tc>
          <w:tcPr>
            <w:tcW w:w="4926" w:type="dxa"/>
          </w:tcPr>
          <w:p w14:paraId="18B1FDFE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F69C087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170BF148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403422E9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2B2C10A0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48684A5" w14:textId="77777777" w:rsidR="00D02FC8" w:rsidRDefault="00D02FC8" w:rsidP="00D02FC8">
            <w:r>
              <w:t>Tel. komórkowy: +48 695 255 032</w:t>
            </w:r>
          </w:p>
          <w:p w14:paraId="479B8276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33E8BE83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2E172AC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53EEF842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053E5C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A311CE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AED3BC" wp14:editId="4BFD7E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38CB9244" w14:textId="77777777" w:rsidTr="00B84C43">
        <w:trPr>
          <w:trHeight w:val="418"/>
        </w:trPr>
        <w:tc>
          <w:tcPr>
            <w:tcW w:w="4926" w:type="dxa"/>
            <w:vMerge/>
          </w:tcPr>
          <w:p w14:paraId="11B6CF73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D412F97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6FA592E" wp14:editId="5D3C1DD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BF2C98" w14:textId="77777777" w:rsidTr="00B84C43">
        <w:trPr>
          <w:trHeight w:val="476"/>
        </w:trPr>
        <w:tc>
          <w:tcPr>
            <w:tcW w:w="4926" w:type="dxa"/>
            <w:vMerge/>
          </w:tcPr>
          <w:p w14:paraId="74B70F72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D872F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50A82D" wp14:editId="3F50AA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AD8E874" w14:textId="77777777" w:rsidTr="00B84C43">
        <w:trPr>
          <w:trHeight w:val="426"/>
        </w:trPr>
        <w:tc>
          <w:tcPr>
            <w:tcW w:w="4926" w:type="dxa"/>
          </w:tcPr>
          <w:p w14:paraId="381EAC4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C39FD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4ADB123" wp14:editId="667141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5564DC5" w14:textId="77777777" w:rsidTr="00B84C43">
        <w:trPr>
          <w:trHeight w:val="504"/>
        </w:trPr>
        <w:tc>
          <w:tcPr>
            <w:tcW w:w="4926" w:type="dxa"/>
          </w:tcPr>
          <w:p w14:paraId="1E5A9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6E58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1E568B9" wp14:editId="78EF56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152432F" w14:textId="77777777" w:rsidTr="00B84C43">
        <w:trPr>
          <w:trHeight w:val="1546"/>
        </w:trPr>
        <w:tc>
          <w:tcPr>
            <w:tcW w:w="4926" w:type="dxa"/>
          </w:tcPr>
          <w:p w14:paraId="1AF257F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25203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0C9D571" wp14:editId="2A0E02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72BB7865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BE8546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AFB4763" w14:textId="77777777" w:rsidR="006C7D97" w:rsidRDefault="002742AF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14EE9BDA" w14:textId="77777777" w:rsidR="006C7D97" w:rsidRDefault="002742AF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20DDA97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1D06BB0C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CA73" w14:textId="77777777" w:rsidR="00856841" w:rsidRDefault="00856841" w:rsidP="000662E2">
      <w:pPr>
        <w:spacing w:after="0" w:line="240" w:lineRule="auto"/>
      </w:pPr>
      <w:r>
        <w:separator/>
      </w:r>
    </w:p>
  </w:endnote>
  <w:endnote w:type="continuationSeparator" w:id="0">
    <w:p w14:paraId="441A21D0" w14:textId="77777777" w:rsidR="00856841" w:rsidRDefault="008568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06C8FA7-F8EE-4568-B1D2-DD24AFCF5A57}"/>
    <w:embedBold r:id="rId2" w:fontKey="{A17A59FB-B804-4343-9796-AC1E2C9E14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98D9BFF-6411-4989-9C6E-9C5BD6D1498A}"/>
    <w:embedBold r:id="rId4" w:fontKey="{CB858614-4EB7-4701-B458-847BB98F1D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E3A9027-CE86-465F-9265-6DDBD64082DA}"/>
    <w:embedBold r:id="rId6" w:fontKey="{849E5FD0-2C5D-40F5-B75F-63F89A5694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88020D-BB6A-44DD-A0AC-36E63C86EEC3}"/>
    <w:embedItalic r:id="rId8" w:fontKey="{7AFE03BE-FB35-44B6-AB48-045724193A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7E4884E-8B81-4B62-B237-81A62F6734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1C0FA14-12E7-4D43-BF77-EFC9FE76AB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BC3BE3F-ABC5-4C16-A136-2FEC4513A3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7C3E15E" w14:textId="1708938D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8287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1CB7803" w14:textId="418668E2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828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70A9BCF" w14:textId="3D662D08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8287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7411" w14:textId="77777777" w:rsidR="00856841" w:rsidRDefault="00856841" w:rsidP="000662E2">
      <w:pPr>
        <w:spacing w:after="0" w:line="240" w:lineRule="auto"/>
      </w:pPr>
      <w:r>
        <w:separator/>
      </w:r>
    </w:p>
  </w:footnote>
  <w:footnote w:type="continuationSeparator" w:id="0">
    <w:p w14:paraId="4EA1A4FA" w14:textId="77777777" w:rsidR="00856841" w:rsidRDefault="0085684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B707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789734" wp14:editId="104D768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41E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324081E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3BB8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6C86A84" wp14:editId="51AB0525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14950" wp14:editId="4B9658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C211E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1495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AP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YSQuziguKTY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KPGYA9uBgAAUS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C211E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E063A2" wp14:editId="785B1E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AD4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68B9EC04" w14:textId="77777777" w:rsidR="00540C5C" w:rsidRDefault="00540C5C">
    <w:pPr>
      <w:pStyle w:val="Nagwek"/>
      <w:rPr>
        <w:noProof/>
        <w:lang w:eastAsia="pl-PL"/>
      </w:rPr>
    </w:pPr>
  </w:p>
  <w:p w14:paraId="3FA03E0E" w14:textId="77777777" w:rsidR="00540C5C" w:rsidRDefault="00540C5C">
    <w:pPr>
      <w:pStyle w:val="Nagwek"/>
      <w:rPr>
        <w:noProof/>
        <w:lang w:eastAsia="pl-PL"/>
      </w:rPr>
    </w:pPr>
  </w:p>
  <w:p w14:paraId="01796872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AE4734" wp14:editId="394DBE7F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4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37B81" w14:textId="5DD055CA" w:rsidR="00F37172" w:rsidRPr="00A01B40" w:rsidRDefault="00973DFE" w:rsidP="00F049AB">
                          <w:pPr>
                            <w:pStyle w:val="Datainformacjisygnalnej"/>
                          </w:pPr>
                          <w:r>
                            <w:t>24.04</w:t>
                          </w:r>
                          <w:r w:rsidR="00E73A74" w:rsidRPr="00E73A74">
                            <w:t>.2025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E4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4.04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/3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I0UL/f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3DB37B81" w14:textId="5DD055CA" w:rsidR="00F37172" w:rsidRPr="00A01B40" w:rsidRDefault="00973DFE" w:rsidP="00F049AB">
                    <w:pPr>
                      <w:pStyle w:val="Datainformacjisygnalnej"/>
                    </w:pPr>
                    <w:r>
                      <w:t>24.04</w:t>
                    </w:r>
                    <w:r w:rsidR="00E73A74" w:rsidRPr="00E73A74">
                      <w:t>.2025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8A1E" w14:textId="77777777" w:rsidR="00607CC5" w:rsidRDefault="00607CC5">
    <w:pPr>
      <w:pStyle w:val="Nagwek"/>
    </w:pPr>
  </w:p>
  <w:p w14:paraId="350A834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41" type="#_x0000_t75" style="width:123.2pt;height:123.6pt;visibility:visible;mso-wrap-style:square" o:bullet="t">
        <v:imagedata r:id="rId2" o:title=""/>
      </v:shape>
    </w:pict>
  </w:numPicBullet>
  <w:numPicBullet w:numPicBulletId="2">
    <w:pict>
      <v:shape id="_x0000_i1042" type="#_x0000_t75" style="width:21.65pt;height:21.65pt;visibility:visible;mso-wrap-style:square" o:bullet="t">
        <v:imagedata r:id="rId3" o:title=""/>
      </v:shape>
    </w:pict>
  </w:numPicBullet>
  <w:numPicBullet w:numPicBulletId="3">
    <w:pict>
      <v:shape id="_x0000_i1043" type="#_x0000_t75" style="width:21.65pt;height:21.6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27C4"/>
    <w:rsid w:val="0004432C"/>
    <w:rsid w:val="0004582E"/>
    <w:rsid w:val="000470AA"/>
    <w:rsid w:val="00053B69"/>
    <w:rsid w:val="00057CA1"/>
    <w:rsid w:val="0006085A"/>
    <w:rsid w:val="000609AD"/>
    <w:rsid w:val="00063C9C"/>
    <w:rsid w:val="000647A9"/>
    <w:rsid w:val="000662E2"/>
    <w:rsid w:val="00066883"/>
    <w:rsid w:val="00066F09"/>
    <w:rsid w:val="00071B39"/>
    <w:rsid w:val="000728E3"/>
    <w:rsid w:val="00074DD8"/>
    <w:rsid w:val="00075759"/>
    <w:rsid w:val="00075BD4"/>
    <w:rsid w:val="00077F6C"/>
    <w:rsid w:val="000806F7"/>
    <w:rsid w:val="00081DD6"/>
    <w:rsid w:val="00082872"/>
    <w:rsid w:val="00084F5C"/>
    <w:rsid w:val="00086B89"/>
    <w:rsid w:val="00090A72"/>
    <w:rsid w:val="000958E7"/>
    <w:rsid w:val="00097840"/>
    <w:rsid w:val="000A3CBE"/>
    <w:rsid w:val="000B0727"/>
    <w:rsid w:val="000B0D54"/>
    <w:rsid w:val="000B7D83"/>
    <w:rsid w:val="000C135D"/>
    <w:rsid w:val="000C4324"/>
    <w:rsid w:val="000D1D43"/>
    <w:rsid w:val="000D225C"/>
    <w:rsid w:val="000D2A5C"/>
    <w:rsid w:val="000D39F0"/>
    <w:rsid w:val="000D4B94"/>
    <w:rsid w:val="000E0918"/>
    <w:rsid w:val="000E79A9"/>
    <w:rsid w:val="000F1D5F"/>
    <w:rsid w:val="000F25BE"/>
    <w:rsid w:val="000F28DC"/>
    <w:rsid w:val="00100975"/>
    <w:rsid w:val="001011C3"/>
    <w:rsid w:val="00104306"/>
    <w:rsid w:val="0010510C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6BFA"/>
    <w:rsid w:val="00157508"/>
    <w:rsid w:val="001617E3"/>
    <w:rsid w:val="00162325"/>
    <w:rsid w:val="00163025"/>
    <w:rsid w:val="00164E25"/>
    <w:rsid w:val="00170150"/>
    <w:rsid w:val="00187475"/>
    <w:rsid w:val="001951DA"/>
    <w:rsid w:val="001A233B"/>
    <w:rsid w:val="001A24E0"/>
    <w:rsid w:val="001B0514"/>
    <w:rsid w:val="001B053D"/>
    <w:rsid w:val="001B0E65"/>
    <w:rsid w:val="001B1D49"/>
    <w:rsid w:val="001B53F5"/>
    <w:rsid w:val="001C054F"/>
    <w:rsid w:val="001C2172"/>
    <w:rsid w:val="001C3269"/>
    <w:rsid w:val="001C62C2"/>
    <w:rsid w:val="001D19B6"/>
    <w:rsid w:val="001D1DB4"/>
    <w:rsid w:val="001D23F1"/>
    <w:rsid w:val="001D25F9"/>
    <w:rsid w:val="001D61ED"/>
    <w:rsid w:val="001E5B2D"/>
    <w:rsid w:val="001F21EA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17EE"/>
    <w:rsid w:val="00233B7F"/>
    <w:rsid w:val="00236107"/>
    <w:rsid w:val="00242D31"/>
    <w:rsid w:val="00253AB6"/>
    <w:rsid w:val="0025481E"/>
    <w:rsid w:val="002574F9"/>
    <w:rsid w:val="00260190"/>
    <w:rsid w:val="0026109C"/>
    <w:rsid w:val="00262B61"/>
    <w:rsid w:val="00262CC6"/>
    <w:rsid w:val="00263E08"/>
    <w:rsid w:val="0027140B"/>
    <w:rsid w:val="002742AF"/>
    <w:rsid w:val="002751B7"/>
    <w:rsid w:val="002762FD"/>
    <w:rsid w:val="00276811"/>
    <w:rsid w:val="00281265"/>
    <w:rsid w:val="00282699"/>
    <w:rsid w:val="002926DF"/>
    <w:rsid w:val="00296697"/>
    <w:rsid w:val="002967AF"/>
    <w:rsid w:val="002A1680"/>
    <w:rsid w:val="002A4823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1024"/>
    <w:rsid w:val="002F23F4"/>
    <w:rsid w:val="002F35F6"/>
    <w:rsid w:val="002F77C8"/>
    <w:rsid w:val="002F7CBF"/>
    <w:rsid w:val="00303E2B"/>
    <w:rsid w:val="00304F22"/>
    <w:rsid w:val="00306657"/>
    <w:rsid w:val="00306C7C"/>
    <w:rsid w:val="00307A58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2827"/>
    <w:rsid w:val="00362DB0"/>
    <w:rsid w:val="0036432A"/>
    <w:rsid w:val="00364AF9"/>
    <w:rsid w:val="003651CC"/>
    <w:rsid w:val="00367237"/>
    <w:rsid w:val="0037077F"/>
    <w:rsid w:val="00372411"/>
    <w:rsid w:val="00373050"/>
    <w:rsid w:val="00373882"/>
    <w:rsid w:val="003745A8"/>
    <w:rsid w:val="003760CA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4BD3"/>
    <w:rsid w:val="003E77A6"/>
    <w:rsid w:val="003F0BD9"/>
    <w:rsid w:val="003F4C97"/>
    <w:rsid w:val="003F666D"/>
    <w:rsid w:val="003F7FE6"/>
    <w:rsid w:val="00400193"/>
    <w:rsid w:val="0040243E"/>
    <w:rsid w:val="004101BF"/>
    <w:rsid w:val="00410725"/>
    <w:rsid w:val="00416EAF"/>
    <w:rsid w:val="004212E7"/>
    <w:rsid w:val="00421457"/>
    <w:rsid w:val="0042153B"/>
    <w:rsid w:val="00421B3A"/>
    <w:rsid w:val="00422A26"/>
    <w:rsid w:val="00423846"/>
    <w:rsid w:val="00423C88"/>
    <w:rsid w:val="0042446D"/>
    <w:rsid w:val="00427BF8"/>
    <w:rsid w:val="004317AD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96A7F"/>
    <w:rsid w:val="004A1D19"/>
    <w:rsid w:val="004A7479"/>
    <w:rsid w:val="004B4292"/>
    <w:rsid w:val="004C1895"/>
    <w:rsid w:val="004C44F7"/>
    <w:rsid w:val="004C6D40"/>
    <w:rsid w:val="004C6FB7"/>
    <w:rsid w:val="004C725E"/>
    <w:rsid w:val="004D35C5"/>
    <w:rsid w:val="004E4740"/>
    <w:rsid w:val="004E543F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527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87E8F"/>
    <w:rsid w:val="005916D7"/>
    <w:rsid w:val="00591F57"/>
    <w:rsid w:val="0059427F"/>
    <w:rsid w:val="00597227"/>
    <w:rsid w:val="005A442F"/>
    <w:rsid w:val="005A698C"/>
    <w:rsid w:val="005A76F1"/>
    <w:rsid w:val="005C0CAC"/>
    <w:rsid w:val="005C13A5"/>
    <w:rsid w:val="005C1F3F"/>
    <w:rsid w:val="005C2AB2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13572"/>
    <w:rsid w:val="00622F75"/>
    <w:rsid w:val="006258B2"/>
    <w:rsid w:val="00633014"/>
    <w:rsid w:val="0063437B"/>
    <w:rsid w:val="006348CB"/>
    <w:rsid w:val="0063660D"/>
    <w:rsid w:val="0064017E"/>
    <w:rsid w:val="0064124C"/>
    <w:rsid w:val="006436C4"/>
    <w:rsid w:val="00654289"/>
    <w:rsid w:val="00654BB6"/>
    <w:rsid w:val="006562C7"/>
    <w:rsid w:val="00664378"/>
    <w:rsid w:val="00664C60"/>
    <w:rsid w:val="006673CA"/>
    <w:rsid w:val="00672474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3572"/>
    <w:rsid w:val="006B4370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11620"/>
    <w:rsid w:val="00714FFE"/>
    <w:rsid w:val="00720C7D"/>
    <w:rsid w:val="007211B1"/>
    <w:rsid w:val="007277DA"/>
    <w:rsid w:val="00731D27"/>
    <w:rsid w:val="007339ED"/>
    <w:rsid w:val="007357EB"/>
    <w:rsid w:val="0074104E"/>
    <w:rsid w:val="00741C33"/>
    <w:rsid w:val="00746187"/>
    <w:rsid w:val="00751458"/>
    <w:rsid w:val="00761030"/>
    <w:rsid w:val="0076254F"/>
    <w:rsid w:val="00770FB6"/>
    <w:rsid w:val="00777E34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C460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3A19"/>
    <w:rsid w:val="00854A10"/>
    <w:rsid w:val="00856841"/>
    <w:rsid w:val="0085724E"/>
    <w:rsid w:val="008619D4"/>
    <w:rsid w:val="00865499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16DC"/>
    <w:rsid w:val="008A26D9"/>
    <w:rsid w:val="008A49E3"/>
    <w:rsid w:val="008A7B5B"/>
    <w:rsid w:val="008B12D2"/>
    <w:rsid w:val="008B3ACF"/>
    <w:rsid w:val="008B7EA9"/>
    <w:rsid w:val="008C0BB4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27BA"/>
    <w:rsid w:val="00915309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BE6"/>
    <w:rsid w:val="00957E3D"/>
    <w:rsid w:val="009664F7"/>
    <w:rsid w:val="00966C9A"/>
    <w:rsid w:val="00967527"/>
    <w:rsid w:val="009705EE"/>
    <w:rsid w:val="00973DFE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B7394"/>
    <w:rsid w:val="009C02B1"/>
    <w:rsid w:val="009C1335"/>
    <w:rsid w:val="009C1AB2"/>
    <w:rsid w:val="009C3A25"/>
    <w:rsid w:val="009C4C72"/>
    <w:rsid w:val="009C7251"/>
    <w:rsid w:val="009D0892"/>
    <w:rsid w:val="009D09DB"/>
    <w:rsid w:val="009E2E91"/>
    <w:rsid w:val="009E6FF2"/>
    <w:rsid w:val="009F2BF4"/>
    <w:rsid w:val="00A01B40"/>
    <w:rsid w:val="00A01C66"/>
    <w:rsid w:val="00A11285"/>
    <w:rsid w:val="00A11D30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516B"/>
    <w:rsid w:val="00A66347"/>
    <w:rsid w:val="00A67A65"/>
    <w:rsid w:val="00A67E69"/>
    <w:rsid w:val="00A702B5"/>
    <w:rsid w:val="00A73495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609C"/>
    <w:rsid w:val="00A971E5"/>
    <w:rsid w:val="00AA710D"/>
    <w:rsid w:val="00AA722B"/>
    <w:rsid w:val="00AB1F20"/>
    <w:rsid w:val="00AB22A6"/>
    <w:rsid w:val="00AB64F3"/>
    <w:rsid w:val="00AB6D25"/>
    <w:rsid w:val="00AB6FB8"/>
    <w:rsid w:val="00AC0E4B"/>
    <w:rsid w:val="00AC1EF5"/>
    <w:rsid w:val="00AC6C25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025B3"/>
    <w:rsid w:val="00B11AE5"/>
    <w:rsid w:val="00B11B69"/>
    <w:rsid w:val="00B14952"/>
    <w:rsid w:val="00B16101"/>
    <w:rsid w:val="00B16871"/>
    <w:rsid w:val="00B17353"/>
    <w:rsid w:val="00B25B45"/>
    <w:rsid w:val="00B31E5A"/>
    <w:rsid w:val="00B32CCE"/>
    <w:rsid w:val="00B47359"/>
    <w:rsid w:val="00B553F3"/>
    <w:rsid w:val="00B57B17"/>
    <w:rsid w:val="00B653AB"/>
    <w:rsid w:val="00B65F9E"/>
    <w:rsid w:val="00B66B19"/>
    <w:rsid w:val="00B71307"/>
    <w:rsid w:val="00B7386E"/>
    <w:rsid w:val="00B74004"/>
    <w:rsid w:val="00B74ACA"/>
    <w:rsid w:val="00B82376"/>
    <w:rsid w:val="00B84C43"/>
    <w:rsid w:val="00B914E9"/>
    <w:rsid w:val="00B956EE"/>
    <w:rsid w:val="00BA2BA1"/>
    <w:rsid w:val="00BA3447"/>
    <w:rsid w:val="00BA3562"/>
    <w:rsid w:val="00BB1A60"/>
    <w:rsid w:val="00BB31E3"/>
    <w:rsid w:val="00BB4F09"/>
    <w:rsid w:val="00BB54B5"/>
    <w:rsid w:val="00BB6803"/>
    <w:rsid w:val="00BB6A65"/>
    <w:rsid w:val="00BC0E5B"/>
    <w:rsid w:val="00BC5682"/>
    <w:rsid w:val="00BC60A4"/>
    <w:rsid w:val="00BD39B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2BC3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3912"/>
    <w:rsid w:val="00C8493B"/>
    <w:rsid w:val="00C84DB2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A5336"/>
    <w:rsid w:val="00CB0BC5"/>
    <w:rsid w:val="00CB2F90"/>
    <w:rsid w:val="00CB42DA"/>
    <w:rsid w:val="00CB6AD4"/>
    <w:rsid w:val="00CC739E"/>
    <w:rsid w:val="00CD0FB7"/>
    <w:rsid w:val="00CD1EBB"/>
    <w:rsid w:val="00CD28CF"/>
    <w:rsid w:val="00CD3A2B"/>
    <w:rsid w:val="00CD49E5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CF5B76"/>
    <w:rsid w:val="00D00796"/>
    <w:rsid w:val="00D02FC8"/>
    <w:rsid w:val="00D078E6"/>
    <w:rsid w:val="00D122B3"/>
    <w:rsid w:val="00D16EFB"/>
    <w:rsid w:val="00D21088"/>
    <w:rsid w:val="00D24923"/>
    <w:rsid w:val="00D261A2"/>
    <w:rsid w:val="00D321A7"/>
    <w:rsid w:val="00D3489F"/>
    <w:rsid w:val="00D37EC8"/>
    <w:rsid w:val="00D448BC"/>
    <w:rsid w:val="00D51544"/>
    <w:rsid w:val="00D60200"/>
    <w:rsid w:val="00D60EF8"/>
    <w:rsid w:val="00D616D2"/>
    <w:rsid w:val="00D632CF"/>
    <w:rsid w:val="00D63B5F"/>
    <w:rsid w:val="00D65C7F"/>
    <w:rsid w:val="00D666D1"/>
    <w:rsid w:val="00D70EF7"/>
    <w:rsid w:val="00D72075"/>
    <w:rsid w:val="00D818BC"/>
    <w:rsid w:val="00D8397C"/>
    <w:rsid w:val="00D855A4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336F"/>
    <w:rsid w:val="00E13E21"/>
    <w:rsid w:val="00E17B77"/>
    <w:rsid w:val="00E231AB"/>
    <w:rsid w:val="00E23337"/>
    <w:rsid w:val="00E23D0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3A74"/>
    <w:rsid w:val="00E756B4"/>
    <w:rsid w:val="00E76509"/>
    <w:rsid w:val="00E76D26"/>
    <w:rsid w:val="00E76EE5"/>
    <w:rsid w:val="00E77D2D"/>
    <w:rsid w:val="00E8224D"/>
    <w:rsid w:val="00E838CC"/>
    <w:rsid w:val="00E90F54"/>
    <w:rsid w:val="00E94FC8"/>
    <w:rsid w:val="00E95036"/>
    <w:rsid w:val="00E95B8E"/>
    <w:rsid w:val="00EA39AF"/>
    <w:rsid w:val="00EA6303"/>
    <w:rsid w:val="00EB1390"/>
    <w:rsid w:val="00EB2C71"/>
    <w:rsid w:val="00EB3333"/>
    <w:rsid w:val="00EB4340"/>
    <w:rsid w:val="00EB556D"/>
    <w:rsid w:val="00EB5A7D"/>
    <w:rsid w:val="00ED2B21"/>
    <w:rsid w:val="00ED55C0"/>
    <w:rsid w:val="00ED682B"/>
    <w:rsid w:val="00EE3944"/>
    <w:rsid w:val="00EE41D5"/>
    <w:rsid w:val="00EF0928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6EE"/>
    <w:rsid w:val="00F32749"/>
    <w:rsid w:val="00F36258"/>
    <w:rsid w:val="00F37172"/>
    <w:rsid w:val="00F37727"/>
    <w:rsid w:val="00F42959"/>
    <w:rsid w:val="00F4477E"/>
    <w:rsid w:val="00F46269"/>
    <w:rsid w:val="00F52C05"/>
    <w:rsid w:val="00F60BA8"/>
    <w:rsid w:val="00F61585"/>
    <w:rsid w:val="00F65A5A"/>
    <w:rsid w:val="00F67D8F"/>
    <w:rsid w:val="00F7184D"/>
    <w:rsid w:val="00F802BE"/>
    <w:rsid w:val="00F80E93"/>
    <w:rsid w:val="00F86024"/>
    <w:rsid w:val="00F8611A"/>
    <w:rsid w:val="00F945CC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6620"/>
    <w:rsid w:val="00FD7549"/>
    <w:rsid w:val="00FE357C"/>
    <w:rsid w:val="00FE36CF"/>
    <w:rsid w:val="00FE4FF6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B133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b5698c14-9734-4c2e-b0a6-c0f0e0420a38"/>
    <ds:schemaRef ds:uri="http://www.w3.org/XML/1998/namespace"/>
    <ds:schemaRef ds:uri="30d47203-49ec-4c8c-a442-62231931aab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CC6070-C8A4-4A11-839A-6E67CCE4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607</Characters>
  <DocSecurity>0</DocSecurity>
  <Lines>160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istopadzie 2024 r.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5-02-25T12:09:00Z</cp:lastPrinted>
  <dcterms:created xsi:type="dcterms:W3CDTF">2025-04-23T12:40:00Z</dcterms:created>
  <dcterms:modified xsi:type="dcterms:W3CDTF">2025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